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E" w14:textId="66018967" w:rsidR="002D600E" w:rsidRPr="00CE785B" w:rsidRDefault="006E0302" w:rsidP="002D600E">
      <w:pPr>
        <w:tabs>
          <w:tab w:val="left" w:pos="4111"/>
        </w:tabs>
        <w:rPr>
          <w:rFonts w:ascii="Arial" w:hAnsi="Arial" w:cs="Arial"/>
        </w:rPr>
      </w:pPr>
      <w:r w:rsidRPr="00CE785B">
        <w:rPr>
          <w:rFonts w:ascii="Arial" w:hAnsi="Arial" w:cs="Arial"/>
        </w:rPr>
        <w:t xml:space="preserve"> </w:t>
      </w:r>
    </w:p>
    <w:p w14:paraId="6CCD86EF" w14:textId="77777777" w:rsidR="002D600E" w:rsidRPr="00CE785B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CE785B">
        <w:rPr>
          <w:rFonts w:ascii="Arial" w:hAnsi="Arial" w:cs="Arial"/>
          <w:b/>
          <w:bCs/>
        </w:rPr>
        <w:t>Городская Дума</w:t>
      </w:r>
    </w:p>
    <w:p w14:paraId="6CCD86F0" w14:textId="77777777" w:rsidR="002D600E" w:rsidRPr="00CE785B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CE785B">
        <w:rPr>
          <w:rFonts w:ascii="Arial" w:hAnsi="Arial" w:cs="Arial"/>
          <w:b/>
          <w:bCs/>
        </w:rPr>
        <w:t>г. Дзержинска</w:t>
      </w:r>
    </w:p>
    <w:p w14:paraId="6CCD86F1" w14:textId="77777777" w:rsidR="002D600E" w:rsidRPr="00CE785B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14:paraId="6CCD86F2" w14:textId="77777777" w:rsidR="002D600E" w:rsidRPr="00CE785B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CE785B">
        <w:rPr>
          <w:rFonts w:ascii="Arial" w:hAnsi="Arial" w:cs="Arial"/>
          <w:sz w:val="24"/>
          <w:szCs w:val="24"/>
        </w:rPr>
        <w:t>Р</w:t>
      </w:r>
      <w:proofErr w:type="gramEnd"/>
      <w:r w:rsidRPr="00CE785B">
        <w:rPr>
          <w:rFonts w:ascii="Arial" w:hAnsi="Arial" w:cs="Arial"/>
          <w:sz w:val="24"/>
          <w:szCs w:val="24"/>
        </w:rPr>
        <w:t xml:space="preserve"> Е Ш Е Н И Е</w:t>
      </w:r>
    </w:p>
    <w:p w14:paraId="6CCD86F3" w14:textId="4C22AED5" w:rsidR="002D600E" w:rsidRPr="00CE785B" w:rsidRDefault="006E0302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CE785B">
        <w:rPr>
          <w:rFonts w:ascii="Arial" w:hAnsi="Arial" w:cs="Arial"/>
          <w:b/>
          <w:bCs/>
        </w:rPr>
        <w:t xml:space="preserve"> </w:t>
      </w:r>
    </w:p>
    <w:p w14:paraId="6CCD86F4" w14:textId="2EDDA92C" w:rsidR="002D600E" w:rsidRPr="00CE785B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CE785B">
        <w:rPr>
          <w:rFonts w:ascii="Arial" w:hAnsi="Arial" w:cs="Arial"/>
        </w:rPr>
        <w:t>от</w:t>
      </w:r>
      <w:r w:rsidR="006E0302" w:rsidRPr="00CE785B">
        <w:rPr>
          <w:rFonts w:ascii="Arial" w:hAnsi="Arial" w:cs="Arial"/>
        </w:rPr>
        <w:t xml:space="preserve"> 30 марта </w:t>
      </w:r>
      <w:r w:rsidRPr="00CE785B">
        <w:rPr>
          <w:rFonts w:ascii="Arial" w:hAnsi="Arial" w:cs="Arial"/>
        </w:rPr>
        <w:t>20</w:t>
      </w:r>
      <w:r w:rsidR="001B2154" w:rsidRPr="00CE785B">
        <w:rPr>
          <w:rFonts w:ascii="Arial" w:hAnsi="Arial" w:cs="Arial"/>
        </w:rPr>
        <w:t>2</w:t>
      </w:r>
      <w:r w:rsidR="00790818" w:rsidRPr="00CE785B">
        <w:rPr>
          <w:rFonts w:ascii="Arial" w:hAnsi="Arial" w:cs="Arial"/>
        </w:rPr>
        <w:t>3</w:t>
      </w:r>
      <w:r w:rsidRPr="00CE785B">
        <w:rPr>
          <w:rFonts w:ascii="Arial" w:hAnsi="Arial" w:cs="Arial"/>
        </w:rPr>
        <w:t xml:space="preserve"> г.</w:t>
      </w:r>
      <w:r w:rsidR="006E0302" w:rsidRPr="00CE785B">
        <w:rPr>
          <w:rFonts w:ascii="Arial" w:hAnsi="Arial" w:cs="Arial"/>
        </w:rPr>
        <w:t xml:space="preserve"> </w:t>
      </w:r>
      <w:r w:rsidR="006E0302" w:rsidRPr="00CE785B">
        <w:rPr>
          <w:rFonts w:ascii="Arial" w:hAnsi="Arial" w:cs="Arial"/>
        </w:rPr>
        <w:tab/>
      </w:r>
      <w:r w:rsidR="006E0302" w:rsidRPr="00CE785B">
        <w:rPr>
          <w:rFonts w:ascii="Arial" w:hAnsi="Arial" w:cs="Arial"/>
        </w:rPr>
        <w:tab/>
      </w:r>
      <w:r w:rsidR="00B47943">
        <w:rPr>
          <w:rFonts w:ascii="Arial" w:hAnsi="Arial" w:cs="Arial"/>
        </w:rPr>
        <w:t>№ 451</w:t>
      </w:r>
    </w:p>
    <w:p w14:paraId="6CCD86F5" w14:textId="77777777" w:rsidR="00584581" w:rsidRPr="00CE785B" w:rsidRDefault="00584581" w:rsidP="002D600E">
      <w:pPr>
        <w:adjustRightInd w:val="0"/>
        <w:rPr>
          <w:rFonts w:ascii="Arial" w:hAnsi="Arial" w:cs="Arial"/>
          <w:b/>
          <w:bCs/>
        </w:rPr>
      </w:pPr>
    </w:p>
    <w:p w14:paraId="6CCD86F6" w14:textId="77777777" w:rsidR="00E32665" w:rsidRPr="00CE785B" w:rsidRDefault="00E32665" w:rsidP="002D600E">
      <w:pPr>
        <w:adjustRightInd w:val="0"/>
        <w:rPr>
          <w:rFonts w:ascii="Arial" w:hAnsi="Arial" w:cs="Arial"/>
          <w:b/>
          <w:bCs/>
        </w:rPr>
      </w:pPr>
    </w:p>
    <w:p w14:paraId="6CCD86F7" w14:textId="77777777" w:rsidR="00A84F2B" w:rsidRPr="00CE785B" w:rsidRDefault="00A84F2B" w:rsidP="00A84F2B">
      <w:pPr>
        <w:pStyle w:val="a4"/>
        <w:ind w:right="4134" w:firstLine="540"/>
        <w:rPr>
          <w:rFonts w:ascii="Arial" w:hAnsi="Arial" w:cs="Arial"/>
          <w:b/>
        </w:rPr>
      </w:pPr>
      <w:r w:rsidRPr="00CE785B">
        <w:rPr>
          <w:rFonts w:ascii="Arial" w:hAnsi="Arial" w:cs="Arial"/>
          <w:b/>
        </w:rPr>
        <w:t>О внесении изменений в решение</w:t>
      </w:r>
    </w:p>
    <w:p w14:paraId="6CCD86F8" w14:textId="53410E69" w:rsidR="00A84F2B" w:rsidRPr="00CE785B" w:rsidRDefault="00A84F2B" w:rsidP="00A84F2B">
      <w:pPr>
        <w:pStyle w:val="a4"/>
        <w:ind w:right="4392"/>
        <w:rPr>
          <w:rFonts w:ascii="Arial" w:hAnsi="Arial" w:cs="Arial"/>
          <w:b/>
        </w:rPr>
      </w:pPr>
      <w:r w:rsidRPr="00CE785B">
        <w:rPr>
          <w:rFonts w:ascii="Arial" w:hAnsi="Arial" w:cs="Arial"/>
          <w:b/>
        </w:rPr>
        <w:t>городской Думы</w:t>
      </w:r>
      <w:r w:rsidR="006E0302" w:rsidRPr="00CE785B">
        <w:rPr>
          <w:rFonts w:ascii="Arial" w:hAnsi="Arial" w:cs="Arial"/>
          <w:b/>
        </w:rPr>
        <w:t xml:space="preserve"> </w:t>
      </w:r>
      <w:r w:rsidRPr="00CE785B">
        <w:rPr>
          <w:rFonts w:ascii="Arial" w:hAnsi="Arial" w:cs="Arial"/>
          <w:b/>
        </w:rPr>
        <w:t>от 31.01.2013 № 483</w:t>
      </w:r>
    </w:p>
    <w:p w14:paraId="6CCD86F9" w14:textId="77777777" w:rsidR="00A84F2B" w:rsidRPr="00CE785B" w:rsidRDefault="00A84F2B" w:rsidP="00A84F2B">
      <w:pPr>
        <w:jc w:val="both"/>
        <w:rPr>
          <w:rFonts w:ascii="Arial" w:hAnsi="Arial" w:cs="Arial"/>
        </w:rPr>
      </w:pPr>
    </w:p>
    <w:p w14:paraId="6CCD86FA" w14:textId="77777777" w:rsidR="00A84F2B" w:rsidRPr="00CE785B" w:rsidRDefault="00A84F2B" w:rsidP="00A84F2B">
      <w:pPr>
        <w:jc w:val="both"/>
        <w:rPr>
          <w:rFonts w:ascii="Arial" w:hAnsi="Arial" w:cs="Arial"/>
        </w:rPr>
      </w:pPr>
    </w:p>
    <w:p w14:paraId="6CCD86FB" w14:textId="77777777" w:rsidR="00A84F2B" w:rsidRPr="00CE785B" w:rsidRDefault="00A84F2B" w:rsidP="00A84F2B">
      <w:pPr>
        <w:jc w:val="both"/>
        <w:rPr>
          <w:rFonts w:ascii="Arial" w:hAnsi="Arial" w:cs="Arial"/>
        </w:rPr>
      </w:pPr>
    </w:p>
    <w:p w14:paraId="6CCD86FC" w14:textId="6E7A21EF" w:rsidR="00A84F2B" w:rsidRPr="00CE785B" w:rsidRDefault="00A84F2B" w:rsidP="00A84F2B">
      <w:pPr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CE785B">
        <w:rPr>
          <w:rFonts w:ascii="Arial" w:hAnsi="Arial" w:cs="Arial"/>
        </w:rPr>
        <w:t xml:space="preserve">В соответствии с </w:t>
      </w:r>
      <w:r w:rsidRPr="00CE785B">
        <w:rPr>
          <w:rFonts w:ascii="Arial" w:hAnsi="Arial" w:cs="Arial"/>
          <w:bCs/>
        </w:rPr>
        <w:t>Федеральными законами от 06.10.2003 № 131-ФЗ</w:t>
      </w:r>
      <w:r w:rsidR="006E0302" w:rsidRPr="00CE785B">
        <w:rPr>
          <w:rFonts w:ascii="Arial" w:hAnsi="Arial" w:cs="Arial"/>
          <w:bCs/>
        </w:rPr>
        <w:t xml:space="preserve"> </w:t>
      </w:r>
      <w:r w:rsidRPr="00CE785B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 и от 02.03.2007 № 25-ФЗ «О муниципальной службе в Российской Федерации», </w:t>
      </w:r>
      <w:r w:rsidR="002A3472" w:rsidRPr="00CE785B">
        <w:rPr>
          <w:rFonts w:ascii="Arial" w:hAnsi="Arial" w:cs="Arial"/>
          <w:bCs/>
        </w:rPr>
        <w:t>З</w:t>
      </w:r>
      <w:r w:rsidRPr="00CE785B">
        <w:rPr>
          <w:rFonts w:ascii="Arial" w:hAnsi="Arial" w:cs="Arial"/>
          <w:bCs/>
        </w:rPr>
        <w:t>аконом Нижегородской области от 03.08.2007 № 99-З</w:t>
      </w:r>
      <w:r w:rsidR="006E0302" w:rsidRPr="00CE785B">
        <w:rPr>
          <w:rFonts w:ascii="Arial" w:hAnsi="Arial" w:cs="Arial"/>
          <w:bCs/>
        </w:rPr>
        <w:t xml:space="preserve"> </w:t>
      </w:r>
      <w:r w:rsidRPr="00CE785B">
        <w:rPr>
          <w:rFonts w:ascii="Arial" w:hAnsi="Arial" w:cs="Arial"/>
          <w:bCs/>
        </w:rPr>
        <w:t>«О муниципальной службе в Нижегородской области», Уставом городского округа город Дзержинск и в целях совершенствования работы администрации города</w:t>
      </w:r>
      <w:r w:rsidRPr="00CE785B">
        <w:rPr>
          <w:rFonts w:ascii="Arial" w:hAnsi="Arial" w:cs="Arial"/>
        </w:rPr>
        <w:t xml:space="preserve">, городская Дума </w:t>
      </w:r>
      <w:r w:rsidRPr="00CE785B">
        <w:rPr>
          <w:rFonts w:ascii="Arial" w:hAnsi="Arial" w:cs="Arial"/>
          <w:b/>
        </w:rPr>
        <w:t>решила</w:t>
      </w:r>
      <w:r w:rsidRPr="00CE785B">
        <w:rPr>
          <w:rFonts w:ascii="Arial" w:hAnsi="Arial" w:cs="Arial"/>
        </w:rPr>
        <w:t>:</w:t>
      </w:r>
      <w:proofErr w:type="gramEnd"/>
    </w:p>
    <w:p w14:paraId="6CCD86FD" w14:textId="77777777" w:rsidR="00A84F2B" w:rsidRPr="00CE785B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55351EA5" w14:textId="19535AE7" w:rsidR="00623E4A" w:rsidRPr="00CE785B" w:rsidRDefault="00A84F2B" w:rsidP="00122BD4">
      <w:pPr>
        <w:adjustRightInd w:val="0"/>
        <w:ind w:left="426" w:hanging="426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1.</w:t>
      </w:r>
      <w:r w:rsidRPr="00CE785B">
        <w:rPr>
          <w:rFonts w:ascii="Arial" w:hAnsi="Arial" w:cs="Arial"/>
        </w:rPr>
        <w:tab/>
      </w:r>
      <w:proofErr w:type="gramStart"/>
      <w:r w:rsidRPr="00CE785B">
        <w:rPr>
          <w:rFonts w:ascii="Arial" w:hAnsi="Arial" w:cs="Arial"/>
        </w:rPr>
        <w:t>Внести в Структуру администрации города</w:t>
      </w:r>
      <w:r w:rsidR="00600B9F" w:rsidRPr="00CE785B">
        <w:rPr>
          <w:rFonts w:ascii="Arial" w:hAnsi="Arial" w:cs="Arial"/>
        </w:rPr>
        <w:t xml:space="preserve"> Дзержинска</w:t>
      </w:r>
      <w:r w:rsidRPr="00CE785B">
        <w:rPr>
          <w:rFonts w:ascii="Arial" w:hAnsi="Arial" w:cs="Arial"/>
        </w:rPr>
        <w:t>, утвержденную решением городской Думы от 31.01.2013 № 483 (с изменениями</w:t>
      </w:r>
      <w:r w:rsidR="006E0302" w:rsidRPr="00CE785B">
        <w:rPr>
          <w:rFonts w:ascii="Arial" w:hAnsi="Arial" w:cs="Arial"/>
        </w:rPr>
        <w:t xml:space="preserve"> </w:t>
      </w:r>
      <w:r w:rsidRPr="00CE785B">
        <w:rPr>
          <w:rFonts w:ascii="Arial" w:hAnsi="Arial" w:cs="Arial"/>
        </w:rPr>
        <w:t>и дополнениями от</w:t>
      </w:r>
      <w:r w:rsidRPr="00CE785B">
        <w:rPr>
          <w:rFonts w:ascii="Arial" w:eastAsia="Calibri" w:hAnsi="Arial" w:cs="Arial"/>
          <w:lang w:eastAsia="en-US"/>
        </w:rPr>
        <w:t xml:space="preserve"> 01.10.2013 </w:t>
      </w:r>
      <w:hyperlink r:id="rId9" w:history="1">
        <w:r w:rsidRPr="00CE785B">
          <w:rPr>
            <w:rFonts w:ascii="Arial" w:eastAsia="Calibri" w:hAnsi="Arial" w:cs="Arial"/>
            <w:lang w:eastAsia="en-US"/>
          </w:rPr>
          <w:t>№ 629</w:t>
        </w:r>
      </w:hyperlink>
      <w:r w:rsidRPr="00CE785B">
        <w:rPr>
          <w:rFonts w:ascii="Arial" w:eastAsia="Calibri" w:hAnsi="Arial" w:cs="Arial"/>
          <w:lang w:eastAsia="en-US"/>
        </w:rPr>
        <w:t xml:space="preserve">, от 26.02.2014 </w:t>
      </w:r>
      <w:hyperlink r:id="rId10" w:history="1">
        <w:r w:rsidRPr="00CE785B">
          <w:rPr>
            <w:rFonts w:ascii="Arial" w:eastAsia="Calibri" w:hAnsi="Arial" w:cs="Arial"/>
            <w:lang w:eastAsia="en-US"/>
          </w:rPr>
          <w:t>№ 699</w:t>
        </w:r>
      </w:hyperlink>
      <w:r w:rsidRPr="00CE785B">
        <w:rPr>
          <w:rFonts w:ascii="Arial" w:eastAsia="Calibri" w:hAnsi="Arial" w:cs="Arial"/>
          <w:lang w:eastAsia="en-US"/>
        </w:rPr>
        <w:t>, от 24.04.2014</w:t>
      </w:r>
      <w:r w:rsidR="006E0302" w:rsidRPr="00CE785B"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Pr="00CE785B">
          <w:rPr>
            <w:rFonts w:ascii="Arial" w:eastAsia="Calibri" w:hAnsi="Arial" w:cs="Arial"/>
            <w:lang w:eastAsia="en-US"/>
          </w:rPr>
          <w:t>№ 740</w:t>
        </w:r>
      </w:hyperlink>
      <w:r w:rsidRPr="00CE785B">
        <w:rPr>
          <w:rFonts w:ascii="Arial" w:eastAsia="Calibri" w:hAnsi="Arial" w:cs="Arial"/>
          <w:lang w:eastAsia="en-US"/>
        </w:rPr>
        <w:t>, от 04.02.2016</w:t>
      </w:r>
      <w:r w:rsidR="00D5491C" w:rsidRPr="00CE785B">
        <w:rPr>
          <w:rFonts w:ascii="Arial" w:eastAsia="Calibri" w:hAnsi="Arial" w:cs="Arial"/>
          <w:lang w:eastAsia="en-US"/>
        </w:rPr>
        <w:t xml:space="preserve"> </w:t>
      </w:r>
      <w:hyperlink r:id="rId12" w:history="1">
        <w:r w:rsidRPr="00CE785B">
          <w:rPr>
            <w:rFonts w:ascii="Arial" w:eastAsia="Calibri" w:hAnsi="Arial" w:cs="Arial"/>
            <w:lang w:eastAsia="en-US"/>
          </w:rPr>
          <w:t>№ 88</w:t>
        </w:r>
      </w:hyperlink>
      <w:r w:rsidRPr="00CE785B">
        <w:rPr>
          <w:rFonts w:ascii="Arial" w:eastAsia="Calibri" w:hAnsi="Arial" w:cs="Arial"/>
          <w:lang w:eastAsia="en-US"/>
        </w:rPr>
        <w:t xml:space="preserve">, от 07.09.2017 </w:t>
      </w:r>
      <w:hyperlink r:id="rId13" w:history="1">
        <w:r w:rsidRPr="00CE785B">
          <w:rPr>
            <w:rFonts w:ascii="Arial" w:eastAsia="Calibri" w:hAnsi="Arial" w:cs="Arial"/>
            <w:lang w:eastAsia="en-US"/>
          </w:rPr>
          <w:t>№ 394</w:t>
        </w:r>
      </w:hyperlink>
      <w:r w:rsidRPr="00CE785B">
        <w:rPr>
          <w:rFonts w:ascii="Arial" w:eastAsia="Calibri" w:hAnsi="Arial" w:cs="Arial"/>
          <w:lang w:eastAsia="en-US"/>
        </w:rPr>
        <w:t xml:space="preserve">, от 21.02.2018 </w:t>
      </w:r>
      <w:hyperlink r:id="rId14" w:history="1">
        <w:r w:rsidRPr="00CE785B">
          <w:rPr>
            <w:rFonts w:ascii="Arial" w:eastAsia="Calibri" w:hAnsi="Arial" w:cs="Arial"/>
            <w:lang w:eastAsia="en-US"/>
          </w:rPr>
          <w:t>№ 474</w:t>
        </w:r>
      </w:hyperlink>
      <w:r w:rsidRPr="00CE785B">
        <w:rPr>
          <w:rFonts w:ascii="Arial" w:eastAsia="Calibri" w:hAnsi="Arial" w:cs="Arial"/>
          <w:lang w:eastAsia="en-US"/>
        </w:rPr>
        <w:t>,</w:t>
      </w:r>
      <w:r w:rsidR="006E0302" w:rsidRPr="00CE785B">
        <w:rPr>
          <w:rFonts w:ascii="Arial" w:eastAsia="Calibri" w:hAnsi="Arial" w:cs="Arial"/>
          <w:lang w:eastAsia="en-US"/>
        </w:rPr>
        <w:t xml:space="preserve"> </w:t>
      </w:r>
      <w:r w:rsidRPr="00CE785B">
        <w:rPr>
          <w:rFonts w:ascii="Arial" w:eastAsia="Calibri" w:hAnsi="Arial" w:cs="Arial"/>
          <w:lang w:eastAsia="en-US"/>
        </w:rPr>
        <w:t>от 31.01.2019</w:t>
      </w:r>
      <w:r w:rsidR="006E0302" w:rsidRPr="00CE785B">
        <w:rPr>
          <w:rFonts w:ascii="Arial" w:eastAsia="Calibri" w:hAnsi="Arial" w:cs="Arial"/>
          <w:lang w:eastAsia="en-US"/>
        </w:rPr>
        <w:t xml:space="preserve"> </w:t>
      </w:r>
      <w:r w:rsidRPr="00CE785B">
        <w:rPr>
          <w:rFonts w:ascii="Arial" w:eastAsia="Calibri" w:hAnsi="Arial" w:cs="Arial"/>
          <w:lang w:eastAsia="en-US"/>
        </w:rPr>
        <w:t>№ 672,</w:t>
      </w:r>
      <w:r w:rsidR="00D5491C" w:rsidRPr="00CE785B">
        <w:rPr>
          <w:rFonts w:ascii="Arial" w:eastAsia="Calibri" w:hAnsi="Arial" w:cs="Arial"/>
          <w:lang w:eastAsia="en-US"/>
        </w:rPr>
        <w:t xml:space="preserve"> </w:t>
      </w:r>
      <w:r w:rsidRPr="00CE785B">
        <w:rPr>
          <w:rFonts w:ascii="Arial" w:eastAsia="Calibri" w:hAnsi="Arial" w:cs="Arial"/>
          <w:lang w:eastAsia="en-US"/>
        </w:rPr>
        <w:t>от</w:t>
      </w:r>
      <w:proofErr w:type="gramEnd"/>
      <w:r w:rsidRPr="00CE785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CE785B">
        <w:rPr>
          <w:rFonts w:ascii="Arial" w:eastAsia="Calibri" w:hAnsi="Arial" w:cs="Arial"/>
          <w:lang w:eastAsia="en-US"/>
        </w:rPr>
        <w:t>28.05.2019 № 743</w:t>
      </w:r>
      <w:r w:rsidR="00AC3664" w:rsidRPr="00CE785B">
        <w:rPr>
          <w:rFonts w:ascii="Arial" w:eastAsia="Calibri" w:hAnsi="Arial" w:cs="Arial"/>
          <w:lang w:eastAsia="en-US"/>
        </w:rPr>
        <w:t>, от 29.10.2020 № 19</w:t>
      </w:r>
      <w:r w:rsidR="00832D64" w:rsidRPr="00CE785B">
        <w:rPr>
          <w:rFonts w:ascii="Arial" w:eastAsia="Calibri" w:hAnsi="Arial" w:cs="Arial"/>
          <w:lang w:eastAsia="en-US"/>
        </w:rPr>
        <w:t xml:space="preserve">, от </w:t>
      </w:r>
      <w:r w:rsidR="00B47156" w:rsidRPr="00CE785B">
        <w:rPr>
          <w:rFonts w:ascii="Arial" w:hAnsi="Arial" w:cs="Arial"/>
          <w:bCs/>
        </w:rPr>
        <w:t>26.11.2020 № 44</w:t>
      </w:r>
      <w:r w:rsidR="00A12302" w:rsidRPr="00CE785B">
        <w:rPr>
          <w:rFonts w:ascii="Arial" w:hAnsi="Arial" w:cs="Arial"/>
          <w:bCs/>
        </w:rPr>
        <w:t>,</w:t>
      </w:r>
      <w:r w:rsidR="000D05E8" w:rsidRPr="00CE785B">
        <w:rPr>
          <w:rFonts w:ascii="Arial" w:hAnsi="Arial" w:cs="Arial"/>
          <w:bCs/>
        </w:rPr>
        <w:t xml:space="preserve"> от 01.03.2021 № 108</w:t>
      </w:r>
      <w:r w:rsidR="00C10958" w:rsidRPr="00CE785B">
        <w:rPr>
          <w:rFonts w:ascii="Arial" w:hAnsi="Arial" w:cs="Arial"/>
          <w:bCs/>
        </w:rPr>
        <w:t>, от 27.05.2021 № 158</w:t>
      </w:r>
      <w:r w:rsidR="00530CAB" w:rsidRPr="00CE785B">
        <w:rPr>
          <w:rFonts w:ascii="Arial" w:hAnsi="Arial" w:cs="Arial"/>
          <w:bCs/>
        </w:rPr>
        <w:t xml:space="preserve">, </w:t>
      </w:r>
      <w:r w:rsidR="00130E12" w:rsidRPr="00CE785B">
        <w:rPr>
          <w:rFonts w:ascii="Arial" w:hAnsi="Arial" w:cs="Arial"/>
          <w:bCs/>
        </w:rPr>
        <w:t>от 31.03.2022 № 285,</w:t>
      </w:r>
      <w:r w:rsidR="006E0302" w:rsidRPr="00CE785B">
        <w:rPr>
          <w:rFonts w:ascii="Arial" w:hAnsi="Arial" w:cs="Arial"/>
          <w:bCs/>
        </w:rPr>
        <w:t xml:space="preserve"> </w:t>
      </w:r>
      <w:r w:rsidR="00530CAB" w:rsidRPr="00CE785B">
        <w:rPr>
          <w:rFonts w:ascii="Arial" w:hAnsi="Arial" w:cs="Arial"/>
          <w:bCs/>
        </w:rPr>
        <w:t>от 28.04.2022 № 312</w:t>
      </w:r>
      <w:r w:rsidR="00AC3664" w:rsidRPr="00CE785B">
        <w:rPr>
          <w:rFonts w:ascii="Arial" w:eastAsia="Calibri" w:hAnsi="Arial" w:cs="Arial"/>
          <w:lang w:eastAsia="en-US"/>
        </w:rPr>
        <w:t xml:space="preserve">) </w:t>
      </w:r>
      <w:r w:rsidRPr="00CE785B">
        <w:rPr>
          <w:rFonts w:ascii="Arial" w:hAnsi="Arial" w:cs="Arial"/>
        </w:rPr>
        <w:t>изменени</w:t>
      </w:r>
      <w:r w:rsidR="00122BD4" w:rsidRPr="00CE785B">
        <w:rPr>
          <w:rFonts w:ascii="Arial" w:hAnsi="Arial" w:cs="Arial"/>
        </w:rPr>
        <w:t>е,</w:t>
      </w:r>
      <w:r w:rsidR="006E0302" w:rsidRPr="00CE785B">
        <w:rPr>
          <w:rFonts w:ascii="Arial" w:hAnsi="Arial" w:cs="Arial"/>
        </w:rPr>
        <w:t xml:space="preserve"> </w:t>
      </w:r>
      <w:r w:rsidR="00A12302" w:rsidRPr="00CE785B">
        <w:rPr>
          <w:rFonts w:ascii="Arial" w:hAnsi="Arial" w:cs="Arial"/>
        </w:rPr>
        <w:t>подчини</w:t>
      </w:r>
      <w:r w:rsidR="00122BD4" w:rsidRPr="00CE785B">
        <w:rPr>
          <w:rFonts w:ascii="Arial" w:hAnsi="Arial" w:cs="Arial"/>
        </w:rPr>
        <w:t>в</w:t>
      </w:r>
      <w:r w:rsidR="00623E4A" w:rsidRPr="00CE785B">
        <w:rPr>
          <w:rFonts w:ascii="Arial" w:hAnsi="Arial" w:cs="Arial"/>
        </w:rPr>
        <w:t xml:space="preserve"> заместителю главы администрации городского округа, курирующе</w:t>
      </w:r>
      <w:r w:rsidR="0089204B" w:rsidRPr="00CE785B">
        <w:rPr>
          <w:rFonts w:ascii="Arial" w:hAnsi="Arial" w:cs="Arial"/>
        </w:rPr>
        <w:t>му</w:t>
      </w:r>
      <w:r w:rsidR="00623E4A" w:rsidRPr="00CE785B">
        <w:rPr>
          <w:rFonts w:ascii="Arial" w:hAnsi="Arial" w:cs="Arial"/>
        </w:rPr>
        <w:t xml:space="preserve"> вопросы экономического развития</w:t>
      </w:r>
      <w:r w:rsidR="006E0302" w:rsidRPr="00CE785B">
        <w:rPr>
          <w:rFonts w:ascii="Arial" w:hAnsi="Arial" w:cs="Arial"/>
        </w:rPr>
        <w:t xml:space="preserve"> </w:t>
      </w:r>
      <w:r w:rsidR="00623E4A" w:rsidRPr="00CE785B">
        <w:rPr>
          <w:rFonts w:ascii="Arial" w:hAnsi="Arial" w:cs="Arial"/>
        </w:rPr>
        <w:t>и инвестиций, промышленности, торговли и предпринимательства:</w:t>
      </w:r>
      <w:proofErr w:type="gramEnd"/>
    </w:p>
    <w:p w14:paraId="5DB85412" w14:textId="6835106A" w:rsidR="00623E4A" w:rsidRPr="00CE785B" w:rsidRDefault="00122BD4" w:rsidP="00623E4A">
      <w:pPr>
        <w:adjustRightInd w:val="0"/>
        <w:ind w:left="426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 xml:space="preserve">1) </w:t>
      </w:r>
      <w:r w:rsidR="002155C7" w:rsidRPr="00CE785B">
        <w:rPr>
          <w:rFonts w:ascii="Arial" w:hAnsi="Arial" w:cs="Arial"/>
        </w:rPr>
        <w:t>комитет по управлению муниципальным имуществом</w:t>
      </w:r>
      <w:r w:rsidR="00623E4A" w:rsidRPr="00CE785B">
        <w:rPr>
          <w:rFonts w:ascii="Arial" w:hAnsi="Arial" w:cs="Arial"/>
        </w:rPr>
        <w:t>;</w:t>
      </w:r>
    </w:p>
    <w:p w14:paraId="4048D415" w14:textId="77777777" w:rsidR="005A3F14" w:rsidRPr="00CE785B" w:rsidRDefault="00122BD4" w:rsidP="00623E4A">
      <w:pPr>
        <w:adjustRightInd w:val="0"/>
        <w:ind w:left="426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2)</w:t>
      </w:r>
      <w:r w:rsidR="00A12302" w:rsidRPr="00CE785B">
        <w:rPr>
          <w:rFonts w:ascii="Arial" w:hAnsi="Arial" w:cs="Arial"/>
        </w:rPr>
        <w:t xml:space="preserve"> </w:t>
      </w:r>
      <w:r w:rsidR="00623E4A" w:rsidRPr="00CE785B">
        <w:rPr>
          <w:rFonts w:ascii="Arial" w:hAnsi="Arial" w:cs="Arial"/>
        </w:rPr>
        <w:t>департамент градостроительной деятельности, строительства и охраны объектов культурного наследия</w:t>
      </w:r>
      <w:r w:rsidR="005A3F14" w:rsidRPr="00CE785B">
        <w:rPr>
          <w:rFonts w:ascii="Arial" w:hAnsi="Arial" w:cs="Arial"/>
        </w:rPr>
        <w:t>;</w:t>
      </w:r>
    </w:p>
    <w:p w14:paraId="6CCD86FE" w14:textId="0A811031" w:rsidR="00AC3664" w:rsidRPr="00CE785B" w:rsidRDefault="005A3F14" w:rsidP="00623E4A">
      <w:pPr>
        <w:adjustRightInd w:val="0"/>
        <w:ind w:left="426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3) главного архитектора</w:t>
      </w:r>
      <w:r w:rsidR="00623E4A" w:rsidRPr="00CE785B">
        <w:rPr>
          <w:rFonts w:ascii="Arial" w:hAnsi="Arial" w:cs="Arial"/>
        </w:rPr>
        <w:t>.</w:t>
      </w:r>
    </w:p>
    <w:p w14:paraId="6CCD870A" w14:textId="77777777" w:rsidR="00A84F2B" w:rsidRPr="00CE785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2.</w:t>
      </w:r>
      <w:r w:rsidRPr="00CE785B">
        <w:rPr>
          <w:rFonts w:ascii="Arial" w:hAnsi="Arial" w:cs="Arial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Pr="00CE785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3.</w:t>
      </w:r>
      <w:r w:rsidRPr="00CE785B">
        <w:rPr>
          <w:rFonts w:ascii="Arial" w:hAnsi="Arial" w:cs="Arial"/>
        </w:rPr>
        <w:tab/>
        <w:t>Администрации города:</w:t>
      </w:r>
    </w:p>
    <w:p w14:paraId="6CCD870C" w14:textId="1247761A" w:rsidR="00A84F2B" w:rsidRPr="00CE785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ab/>
        <w:t>1) привести правовые акты администрации города в соответствие</w:t>
      </w:r>
      <w:r w:rsidR="006E0302" w:rsidRPr="00CE785B">
        <w:rPr>
          <w:rFonts w:ascii="Arial" w:hAnsi="Arial" w:cs="Arial"/>
        </w:rPr>
        <w:t xml:space="preserve"> </w:t>
      </w:r>
      <w:r w:rsidRPr="00CE785B">
        <w:rPr>
          <w:rFonts w:ascii="Arial" w:hAnsi="Arial" w:cs="Arial"/>
        </w:rPr>
        <w:t>со Структурой администрации города, утвержденной настоящим решением,</w:t>
      </w:r>
      <w:r w:rsidR="006E0302" w:rsidRPr="00CE785B">
        <w:rPr>
          <w:rFonts w:ascii="Arial" w:hAnsi="Arial" w:cs="Arial"/>
        </w:rPr>
        <w:t xml:space="preserve"> </w:t>
      </w:r>
      <w:r w:rsidRPr="00CE785B">
        <w:rPr>
          <w:rFonts w:ascii="Arial" w:hAnsi="Arial" w:cs="Arial"/>
        </w:rPr>
        <w:t>в трехмесячный срок со дня принятия настоящего решения;</w:t>
      </w:r>
    </w:p>
    <w:p w14:paraId="6CCD870D" w14:textId="51DDB636" w:rsidR="00A84F2B" w:rsidRPr="00CE785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ab/>
        <w:t>2) обеспечить соблюдение сроков и иных гарантий, предусмотренных трудовым законодательством Российской Федерации и законодательством</w:t>
      </w:r>
      <w:r w:rsidR="006E0302" w:rsidRPr="00CE785B">
        <w:rPr>
          <w:rFonts w:ascii="Arial" w:hAnsi="Arial" w:cs="Arial"/>
        </w:rPr>
        <w:t xml:space="preserve"> </w:t>
      </w:r>
      <w:r w:rsidRPr="00CE785B">
        <w:rPr>
          <w:rFonts w:ascii="Arial" w:hAnsi="Arial" w:cs="Arial"/>
        </w:rPr>
        <w:t>о муниципальной службе при проведении организационно-штатных мероприятий.</w:t>
      </w:r>
    </w:p>
    <w:p w14:paraId="0CD286F0" w14:textId="62003023" w:rsidR="007C11E3" w:rsidRPr="00CE785B" w:rsidRDefault="007C11E3" w:rsidP="00967D8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4.</w:t>
      </w:r>
      <w:r w:rsidRPr="00CE785B">
        <w:rPr>
          <w:rFonts w:ascii="Arial" w:hAnsi="Arial" w:cs="Arial"/>
        </w:rPr>
        <w:tab/>
        <w:t xml:space="preserve">Настоящее решение вступает в силу со дня его принятия. </w:t>
      </w:r>
    </w:p>
    <w:p w14:paraId="6CCD870F" w14:textId="089AC194" w:rsidR="00A84F2B" w:rsidRPr="00CE785B" w:rsidRDefault="00967D88" w:rsidP="00A84F2B">
      <w:pPr>
        <w:ind w:left="360" w:hanging="360"/>
        <w:jc w:val="both"/>
        <w:rPr>
          <w:rFonts w:ascii="Arial" w:hAnsi="Arial" w:cs="Arial"/>
        </w:rPr>
      </w:pPr>
      <w:r w:rsidRPr="00CE785B">
        <w:rPr>
          <w:rFonts w:ascii="Arial" w:hAnsi="Arial" w:cs="Arial"/>
        </w:rPr>
        <w:t>5</w:t>
      </w:r>
      <w:r w:rsidR="00172E0B" w:rsidRPr="00CE785B">
        <w:rPr>
          <w:rFonts w:ascii="Arial" w:hAnsi="Arial" w:cs="Arial"/>
        </w:rPr>
        <w:t>.</w:t>
      </w:r>
      <w:r w:rsidR="00A84F2B" w:rsidRPr="00CE785B">
        <w:rPr>
          <w:rFonts w:ascii="Arial" w:hAnsi="Arial" w:cs="Arial"/>
        </w:rPr>
        <w:tab/>
      </w:r>
      <w:proofErr w:type="gramStart"/>
      <w:r w:rsidR="00A84F2B" w:rsidRPr="00CE785B">
        <w:rPr>
          <w:rFonts w:ascii="Arial" w:hAnsi="Arial" w:cs="Arial"/>
        </w:rPr>
        <w:t>Контроль за</w:t>
      </w:r>
      <w:proofErr w:type="gramEnd"/>
      <w:r w:rsidR="00A84F2B" w:rsidRPr="00CE785B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Pr="00CE785B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1" w14:textId="77777777" w:rsidR="00A84F2B" w:rsidRPr="00CE785B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2" w14:textId="77777777" w:rsidR="008F5DB5" w:rsidRPr="00CE785B" w:rsidRDefault="008F5DB5" w:rsidP="00A84F2B">
      <w:pPr>
        <w:ind w:left="360" w:hanging="360"/>
        <w:jc w:val="both"/>
        <w:rPr>
          <w:rFonts w:ascii="Arial" w:hAnsi="Arial" w:cs="Arial"/>
        </w:rPr>
      </w:pPr>
    </w:p>
    <w:p w14:paraId="6CCD8713" w14:textId="77777777" w:rsidR="00A84F2B" w:rsidRPr="00CE785B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5" w14:textId="7EC7A53B" w:rsidR="00A84F2B" w:rsidRPr="00CE785B" w:rsidRDefault="00A84F2B" w:rsidP="00CE785B">
      <w:pPr>
        <w:rPr>
          <w:rFonts w:ascii="Arial" w:hAnsi="Arial" w:cs="Arial"/>
        </w:rPr>
      </w:pPr>
      <w:r w:rsidRPr="00CE785B">
        <w:rPr>
          <w:rFonts w:ascii="Arial" w:hAnsi="Arial" w:cs="Arial"/>
          <w:b/>
        </w:rPr>
        <w:t>Председатель</w:t>
      </w:r>
      <w:r w:rsidR="006E0302" w:rsidRPr="00CE785B">
        <w:rPr>
          <w:rFonts w:ascii="Arial" w:hAnsi="Arial" w:cs="Arial"/>
          <w:b/>
        </w:rPr>
        <w:t xml:space="preserve"> </w:t>
      </w:r>
      <w:r w:rsidRPr="00CE785B">
        <w:rPr>
          <w:rFonts w:ascii="Arial" w:hAnsi="Arial" w:cs="Arial"/>
          <w:b/>
        </w:rPr>
        <w:t>городской Думы</w:t>
      </w:r>
      <w:r w:rsidRPr="00CE785B">
        <w:rPr>
          <w:rFonts w:ascii="Arial" w:hAnsi="Arial" w:cs="Arial"/>
          <w:b/>
        </w:rPr>
        <w:tab/>
      </w:r>
      <w:r w:rsidRPr="00CE785B">
        <w:rPr>
          <w:rFonts w:ascii="Arial" w:hAnsi="Arial" w:cs="Arial"/>
          <w:b/>
        </w:rPr>
        <w:tab/>
      </w:r>
      <w:r w:rsidRPr="00CE785B">
        <w:rPr>
          <w:rFonts w:ascii="Arial" w:hAnsi="Arial" w:cs="Arial"/>
          <w:b/>
        </w:rPr>
        <w:tab/>
      </w:r>
      <w:r w:rsidRPr="00CE785B">
        <w:rPr>
          <w:rFonts w:ascii="Arial" w:hAnsi="Arial" w:cs="Arial"/>
          <w:b/>
        </w:rPr>
        <w:tab/>
      </w:r>
      <w:r w:rsidR="00F63046" w:rsidRPr="00CE785B">
        <w:rPr>
          <w:rFonts w:ascii="Arial" w:hAnsi="Arial" w:cs="Arial"/>
          <w:b/>
        </w:rPr>
        <w:tab/>
      </w:r>
      <w:r w:rsidRPr="00CE785B">
        <w:rPr>
          <w:rFonts w:ascii="Arial" w:hAnsi="Arial" w:cs="Arial"/>
          <w:b/>
        </w:rPr>
        <w:tab/>
      </w:r>
      <w:proofErr w:type="spellStart"/>
      <w:r w:rsidR="004752D7" w:rsidRPr="00CE785B">
        <w:rPr>
          <w:rFonts w:ascii="Arial" w:hAnsi="Arial" w:cs="Arial"/>
          <w:b/>
        </w:rPr>
        <w:t>В.Г.Николаева</w:t>
      </w:r>
      <w:proofErr w:type="spellEnd"/>
    </w:p>
    <w:p w14:paraId="706A0C92" w14:textId="77777777" w:rsidR="00CE785B" w:rsidRPr="00CE785B" w:rsidRDefault="00CE785B" w:rsidP="00A84F2B">
      <w:pPr>
        <w:jc w:val="both"/>
        <w:rPr>
          <w:rFonts w:ascii="Arial" w:hAnsi="Arial" w:cs="Arial"/>
        </w:rPr>
      </w:pPr>
    </w:p>
    <w:p w14:paraId="2F712125" w14:textId="77777777" w:rsidR="00CE785B" w:rsidRPr="00CE785B" w:rsidRDefault="00CE785B" w:rsidP="00A84F2B">
      <w:pPr>
        <w:jc w:val="both"/>
        <w:rPr>
          <w:rFonts w:ascii="Arial" w:hAnsi="Arial" w:cs="Arial"/>
        </w:rPr>
      </w:pPr>
    </w:p>
    <w:p w14:paraId="2C316964" w14:textId="77777777" w:rsidR="00CE785B" w:rsidRPr="00CE785B" w:rsidRDefault="00CE785B" w:rsidP="00A84F2B">
      <w:pPr>
        <w:jc w:val="both"/>
        <w:rPr>
          <w:rFonts w:ascii="Arial" w:hAnsi="Arial" w:cs="Arial"/>
        </w:rPr>
        <w:sectPr w:rsidR="00CE785B" w:rsidRPr="00CE785B" w:rsidSect="00134F26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851" w:left="1418" w:header="624" w:footer="709" w:gutter="0"/>
          <w:cols w:space="708"/>
          <w:titlePg/>
          <w:docGrid w:linePitch="360"/>
        </w:sectPr>
      </w:pPr>
    </w:p>
    <w:p w14:paraId="3D0AD633" w14:textId="532E4B31" w:rsidR="00CE785B" w:rsidRPr="00CE785B" w:rsidRDefault="00CE785B" w:rsidP="00CE785B">
      <w:pPr>
        <w:autoSpaceDE/>
        <w:autoSpaceDN/>
        <w:ind w:left="10620"/>
        <w:rPr>
          <w:rFonts w:ascii="Arial" w:hAnsi="Arial" w:cs="Arial"/>
          <w:b/>
          <w:bCs/>
          <w:color w:val="00FF00"/>
        </w:rPr>
      </w:pPr>
      <w:r w:rsidRPr="00CE785B">
        <w:rPr>
          <w:rFonts w:ascii="Arial" w:hAnsi="Arial" w:cs="Arial"/>
          <w:b/>
          <w:bCs/>
        </w:rPr>
        <w:lastRenderedPageBreak/>
        <w:t xml:space="preserve">                     УТВЕРЖДЕНА</w:t>
      </w:r>
    </w:p>
    <w:p w14:paraId="63C83E63" w14:textId="77777777" w:rsidR="00CE785B" w:rsidRPr="00CE785B" w:rsidRDefault="00CE785B" w:rsidP="00CE785B">
      <w:pPr>
        <w:autoSpaceDE/>
        <w:autoSpaceDN/>
        <w:ind w:left="10065" w:hanging="142"/>
        <w:rPr>
          <w:rFonts w:ascii="Arial" w:hAnsi="Arial" w:cs="Arial"/>
        </w:rPr>
      </w:pPr>
      <w:r w:rsidRPr="00CE785B">
        <w:rPr>
          <w:rFonts w:ascii="Arial" w:hAnsi="Arial" w:cs="Arial"/>
        </w:rPr>
        <w:t xml:space="preserve"> решением        городской         Думы</w:t>
      </w:r>
    </w:p>
    <w:p w14:paraId="140E5055" w14:textId="4EFBC38A" w:rsidR="00CE785B" w:rsidRPr="00CE785B" w:rsidRDefault="00CE785B" w:rsidP="00CE785B">
      <w:pPr>
        <w:autoSpaceDE/>
        <w:autoSpaceDN/>
        <w:jc w:val="both"/>
        <w:rPr>
          <w:rFonts w:ascii="Arial" w:hAnsi="Arial" w:cs="Arial"/>
        </w:rPr>
      </w:pPr>
      <w:r w:rsidRPr="00CE785B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CE785B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30 марта</w:t>
      </w:r>
      <w:r w:rsidR="00B47943">
        <w:rPr>
          <w:rFonts w:ascii="Arial" w:hAnsi="Arial" w:cs="Arial"/>
        </w:rPr>
        <w:t xml:space="preserve"> 2023 г. № 451</w:t>
      </w:r>
      <w:bookmarkStart w:id="0" w:name="_GoBack"/>
      <w:bookmarkEnd w:id="0"/>
    </w:p>
    <w:p w14:paraId="042C83BB" w14:textId="77777777" w:rsidR="00CE785B" w:rsidRPr="00CE785B" w:rsidRDefault="00CE785B" w:rsidP="00CE785B">
      <w:pPr>
        <w:autoSpaceDE/>
        <w:autoSpaceDN/>
        <w:jc w:val="center"/>
        <w:rPr>
          <w:rFonts w:ascii="Arial" w:hAnsi="Arial" w:cs="Arial"/>
          <w:b/>
          <w:caps/>
        </w:rPr>
      </w:pPr>
    </w:p>
    <w:p w14:paraId="3AC64EE9" w14:textId="77777777" w:rsidR="00CE785B" w:rsidRPr="00CE785B" w:rsidRDefault="00CE785B" w:rsidP="00CE785B">
      <w:pPr>
        <w:autoSpaceDE/>
        <w:autoSpaceDN/>
        <w:jc w:val="center"/>
        <w:rPr>
          <w:rFonts w:ascii="Arial" w:hAnsi="Arial" w:cs="Arial"/>
          <w:b/>
          <w:caps/>
        </w:rPr>
      </w:pPr>
      <w:r w:rsidRPr="00CE785B">
        <w:rPr>
          <w:rFonts w:ascii="Arial" w:hAnsi="Arial" w:cs="Arial"/>
          <w:b/>
          <w:caps/>
        </w:rPr>
        <w:t xml:space="preserve">Структура </w:t>
      </w:r>
    </w:p>
    <w:p w14:paraId="64CE2067" w14:textId="77777777" w:rsidR="00CE785B" w:rsidRPr="00CE785B" w:rsidRDefault="00CE785B" w:rsidP="00CE785B">
      <w:pPr>
        <w:autoSpaceDE/>
        <w:autoSpaceDN/>
        <w:jc w:val="center"/>
        <w:rPr>
          <w:rFonts w:ascii="Arial" w:hAnsi="Arial" w:cs="Arial"/>
          <w:b/>
        </w:rPr>
      </w:pPr>
      <w:r w:rsidRPr="00CE785B">
        <w:rPr>
          <w:rFonts w:ascii="Arial" w:hAnsi="Arial" w:cs="Arial"/>
          <w:b/>
        </w:rPr>
        <w:t>администрации города Дзержинска</w:t>
      </w:r>
    </w:p>
    <w:p w14:paraId="3D74E961" w14:textId="5A41AA8C" w:rsidR="00CE785B" w:rsidRPr="00CE785B" w:rsidRDefault="00134F26" w:rsidP="00134F26">
      <w:pPr>
        <w:ind w:left="-993"/>
        <w:rPr>
          <w:rFonts w:ascii="Arial" w:hAnsi="Arial" w:cs="Arial"/>
        </w:rPr>
      </w:pPr>
      <w:r w:rsidRPr="00CE785B">
        <w:rPr>
          <w:rFonts w:ascii="Arial" w:hAnsi="Arial" w:cs="Arial"/>
          <w:b/>
          <w:caps/>
          <w:noProof/>
        </w:rPr>
        <mc:AlternateContent>
          <mc:Choice Requires="wpc">
            <w:drawing>
              <wp:inline distT="0" distB="0" distL="0" distR="0" wp14:anchorId="1C1FF069" wp14:editId="2C898627">
                <wp:extent cx="10124184" cy="5216685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065" y="15647"/>
                            <a:ext cx="5600700" cy="45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13C0E" w14:textId="77777777" w:rsidR="00134F26" w:rsidRPr="00027E4E" w:rsidRDefault="00134F26" w:rsidP="00134F26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5E29B0B0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Глава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90463" y="625272"/>
                            <a:ext cx="3349552" cy="427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C3458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b/>
                                </w:rPr>
                                <w:t>Первый заместитель главы администрации городского округа</w:t>
                              </w:r>
                            </w:p>
                            <w:p w14:paraId="5220D6BB" w14:textId="77777777" w:rsidR="00134F26" w:rsidRPr="00CE785B" w:rsidRDefault="00134F26" w:rsidP="00134F2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771421" y="696118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771421" y="2639659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004357" y="1872352"/>
                            <a:ext cx="0" cy="143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18011" y="1326348"/>
                            <a:ext cx="1184100" cy="972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A97B4" w14:textId="77777777" w:rsidR="00134F26" w:rsidRPr="00134F26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86" y="1324286"/>
                            <a:ext cx="1698027" cy="548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ABC8A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6A1FE667" w14:textId="77777777" w:rsidR="00134F26" w:rsidRPr="00CE785B" w:rsidRDefault="00134F26" w:rsidP="00134F2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794354" y="1198599"/>
                            <a:ext cx="0" cy="112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00423" y="1324407"/>
                            <a:ext cx="1130316" cy="946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6E963" w14:textId="77777777" w:rsidR="00134F26" w:rsidRPr="00134F26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Заместитель главы администрации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30341" y="3749417"/>
                            <a:ext cx="1698066" cy="976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4715B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00" y="3179865"/>
                            <a:ext cx="1697607" cy="569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633C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14:paraId="4814D0F5" w14:textId="77777777" w:rsidR="00134F26" w:rsidRPr="00D17FB1" w:rsidRDefault="00134F26" w:rsidP="00134F2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29216" y="2527941"/>
                            <a:ext cx="1697789" cy="715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130E0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промышленности, торговли и 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41" y="2015556"/>
                            <a:ext cx="1697829" cy="512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CF476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0601" y="2441623"/>
                            <a:ext cx="1130349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B5311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43643" y="3106263"/>
                            <a:ext cx="1443308" cy="243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AB4A" w14:textId="77777777" w:rsidR="00134F26" w:rsidRPr="00134F26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643967" y="1557187"/>
                            <a:ext cx="1438065" cy="458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EFE0" w14:textId="77777777" w:rsidR="00134F26" w:rsidRPr="00134F26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равово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17909" y="2920904"/>
                            <a:ext cx="1184167" cy="597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854D8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социаль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18017" y="3472039"/>
                            <a:ext cx="1184275" cy="905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BAEAC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Управление культуры, молодежной политики и спор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28020" y="2286354"/>
                            <a:ext cx="1270224" cy="43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8CBE8" w14:textId="77777777" w:rsidR="00134F26" w:rsidRPr="00CE785B" w:rsidRDefault="00134F26" w:rsidP="00134F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1725607" y="1190917"/>
                            <a:ext cx="0" cy="109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949339" y="856311"/>
                            <a:ext cx="216" cy="280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3646951" y="2271376"/>
                            <a:ext cx="0" cy="170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730764" y="192249"/>
                            <a:ext cx="829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552368" y="192269"/>
                            <a:ext cx="7112" cy="2998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" y="1136960"/>
                            <a:ext cx="1137241" cy="1224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371CC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У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0600" y="3106365"/>
                            <a:ext cx="1130489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19C3E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 благоустройства и дорож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560055" y="439739"/>
                            <a:ext cx="833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5018545" y="2305962"/>
                            <a:ext cx="172" cy="1354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/>
                        <wps:spPr bwMode="auto">
                          <a:xfrm>
                            <a:off x="5107060" y="1190843"/>
                            <a:ext cx="0" cy="117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44579" y="192269"/>
                            <a:ext cx="1437104" cy="57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3B709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Сектор по защите государственной тайны</w:t>
                              </w:r>
                            </w:p>
                            <w:p w14:paraId="6751BD2B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8559483" y="1044472"/>
                            <a:ext cx="83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27932" y="2702291"/>
                            <a:ext cx="1270224" cy="909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2FFD9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43355" y="1964721"/>
                            <a:ext cx="1443416" cy="1141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10E2" w14:textId="77777777" w:rsidR="00134F26" w:rsidRPr="00134F26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949591" y="856785"/>
                            <a:ext cx="1432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4230735" y="1044948"/>
                            <a:ext cx="1" cy="1537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863881"/>
                            <a:ext cx="1137177" cy="601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A7AE8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Управление муниципального контроля </w:t>
                              </w:r>
                              <w:r w:rsidRPr="00CE785B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  <w:p w14:paraId="7CD9D0B9" w14:textId="77777777" w:rsidR="00134F26" w:rsidRDefault="00134F26" w:rsidP="00134F26">
                              <w:pPr>
                                <w:pStyle w:val="af8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30341" y="4718734"/>
                            <a:ext cx="1697172" cy="282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3D1F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5827809" y="458628"/>
                            <a:ext cx="1" cy="739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162310"/>
                            <a:ext cx="1137209" cy="701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AA81B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Управление экологии и лесного хозяйства</w:t>
                              </w:r>
                            </w:p>
                            <w:p w14:paraId="01AFBF1F" w14:textId="77777777" w:rsidR="00134F26" w:rsidRDefault="00134F26" w:rsidP="00134F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27932" y="1330179"/>
                            <a:ext cx="1270268" cy="70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3BB4A" w14:textId="77777777" w:rsidR="00134F26" w:rsidRPr="00134F26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  <w:r w:rsidRPr="00134F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администрации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"/>
                        <wps:cNvCnPr/>
                        <wps:spPr bwMode="auto">
                          <a:xfrm>
                            <a:off x="7733057" y="2031716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/>
                        <wps:spPr bwMode="auto">
                          <a:xfrm>
                            <a:off x="8559769" y="1691262"/>
                            <a:ext cx="852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3465422"/>
                            <a:ext cx="1137145" cy="595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D41D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>
                            <a:off x="8559769" y="2436577"/>
                            <a:ext cx="85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7552466" y="467871"/>
                            <a:ext cx="0" cy="862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44291" y="856995"/>
                            <a:ext cx="1443462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18ED" w14:textId="77777777" w:rsidR="00134F26" w:rsidRPr="00134F26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Сектор по мобилизационной</w:t>
                              </w:r>
                              <w:r w:rsidRPr="00134F2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4F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одготовке</w:t>
                              </w:r>
                            </w:p>
                            <w:p w14:paraId="509B255F" w14:textId="77777777" w:rsidR="00134F26" w:rsidRPr="00134F26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1"/>
                        <wps:cNvCnPr/>
                        <wps:spPr bwMode="auto">
                          <a:xfrm flipV="1">
                            <a:off x="8559769" y="3185937"/>
                            <a:ext cx="92050" cy="4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18014" y="2446001"/>
                            <a:ext cx="1184059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58F4A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86947" y="1326346"/>
                            <a:ext cx="1328841" cy="980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70BA8" w14:textId="77777777" w:rsidR="00134F26" w:rsidRPr="00134F26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34F2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Заместитель главы администрации городского округа, директор департамента финансов </w:t>
                              </w:r>
                            </w:p>
                            <w:p w14:paraId="7CD71CF2" w14:textId="77777777" w:rsidR="00134F26" w:rsidRDefault="00134F26" w:rsidP="00134F26">
                              <w:pPr>
                                <w:pStyle w:val="af8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"/>
                        <wps:cNvCnPr/>
                        <wps:spPr bwMode="auto">
                          <a:xfrm>
                            <a:off x="6331257" y="1190733"/>
                            <a:ext cx="0" cy="109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86434" y="2441655"/>
                            <a:ext cx="1329356" cy="553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E65D9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Департамент финансов </w:t>
                              </w:r>
                            </w:p>
                            <w:p w14:paraId="0316324B" w14:textId="77777777" w:rsidR="00134F26" w:rsidRPr="00CE785B" w:rsidRDefault="00134F26" w:rsidP="00134F26">
                              <w:pPr>
                                <w:pStyle w:val="af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E78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"/>
                        <wps:cNvCnPr/>
                        <wps:spPr bwMode="auto">
                          <a:xfrm>
                            <a:off x="6368209" y="2298276"/>
                            <a:ext cx="0" cy="1380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1725545" y="1190915"/>
                            <a:ext cx="4605925" cy="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797.2pt;height:410.75pt;mso-position-horizontal-relative:char;mso-position-vertical-relative:line" coordsize="101238,5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238;height:521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00;top:156;width:56007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26C13C0E" w14:textId="77777777" w:rsidR="00134F26" w:rsidRPr="00027E4E" w:rsidRDefault="00134F26" w:rsidP="00134F26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5E29B0B0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CE785B">
                          <w:rPr>
                            <w:rFonts w:ascii="Arial" w:hAnsi="Arial" w:cs="Arial"/>
                            <w:b/>
                            <w:caps/>
                          </w:rPr>
                          <w:t>Глава 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3904;top:6252;width:33496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006C3458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E785B">
                          <w:rPr>
                            <w:rFonts w:ascii="Arial" w:hAnsi="Arial" w:cs="Arial"/>
                            <w:b/>
                          </w:rPr>
                          <w:t>Первый заместитель главы администрации городского округа</w:t>
                        </w:r>
                      </w:p>
                      <w:p w14:paraId="5220D6BB" w14:textId="77777777" w:rsidR="00134F26" w:rsidRPr="00CE785B" w:rsidRDefault="00134F26" w:rsidP="00134F2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7714,6961" to="47726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7714,26396" to="47726,2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" o:spid="_x0000_s1032" style="position:absolute;visibility:visible;mso-wrap-style:square" from="20043,18723" to="20043,20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Text Box 11" o:spid="_x0000_s1033" type="#_x0000_t202" style="position:absolute;left:44180;top:13263;width:11841;height:9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50DA97B4" w14:textId="77777777" w:rsidR="00134F26" w:rsidRPr="00134F26" w:rsidRDefault="00134F26" w:rsidP="00134F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34F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Заместитель главы а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4" type="#_x0000_t202" style="position:absolute;left:12294;top:13242;width:16981;height:5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6CFABC8A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6A1FE667" w14:textId="77777777" w:rsidR="00134F26" w:rsidRPr="00CE785B" w:rsidRDefault="00134F26" w:rsidP="00134F2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3" o:spid="_x0000_s1035" style="position:absolute;visibility:visible;mso-wrap-style:square" from="37943,11985" to="37943,1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6" type="#_x0000_t202" style="position:absolute;left:31004;top:13244;width:11303;height:9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64D6E963" w14:textId="77777777" w:rsidR="00134F26" w:rsidRPr="00134F26" w:rsidRDefault="00134F26" w:rsidP="00134F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34F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Заместитель главы администрации городского округа</w:t>
                        </w:r>
                      </w:p>
                    </w:txbxContent>
                  </v:textbox>
                </v:shape>
                <v:shape id="Text Box 18" o:spid="_x0000_s1037" type="#_x0000_t202" style="position:absolute;left:12303;top:37494;width:16981;height:9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23C4715B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8" type="#_x0000_t202" style="position:absolute;left:12308;top:31798;width:16976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423D633C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Комитет по управлению муниципальным имуществом </w:t>
                        </w:r>
                      </w:p>
                      <w:p w14:paraId="4814D0F5" w14:textId="77777777" w:rsidR="00134F26" w:rsidRPr="00D17FB1" w:rsidRDefault="00134F26" w:rsidP="00134F26">
                        <w:pPr>
                          <w:jc w:val="center"/>
                          <w:rPr>
                            <w:i/>
                            <w:sz w:val="1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12292;top:25279;width:16978;height:7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61A130E0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промышленности, торговли и предпринимательства</w:t>
                        </w:r>
                      </w:p>
                    </w:txbxContent>
                  </v:textbox>
                </v:shape>
                <v:shape id="Text Box 21" o:spid="_x0000_s1040" type="#_x0000_t202" style="position:absolute;left:12294;top:20155;width:16978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7FDCF476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1" type="#_x0000_t202" style="position:absolute;left:31006;top:24416;width:11303;height:6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5A9B5311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жилищно-коммунального хозяйства</w:t>
                        </w:r>
                      </w:p>
                    </w:txbxContent>
                  </v:textbox>
                </v:shape>
                <v:shape id="Text Box 24" o:spid="_x0000_s1042" type="#_x0000_t202" style="position:absolute;left:86436;top:31062;width:14433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13CEAB4A" w14:textId="77777777" w:rsidR="00134F26" w:rsidRPr="00134F26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34F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3" type="#_x0000_t202" style="position:absolute;left:86439;top:15571;width:14381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7A8DEFE0" w14:textId="77777777" w:rsidR="00134F26" w:rsidRPr="00134F26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34F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авовой департамент</w:t>
                        </w:r>
                      </w:p>
                    </w:txbxContent>
                  </v:textbox>
                </v:shape>
                <v:shape id="Text Box 26" o:spid="_x0000_s1044" type="#_x0000_t202" style="position:absolute;left:44179;top:29209;width:11841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323854D8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социальной политики</w:t>
                        </w:r>
                      </w:p>
                    </w:txbxContent>
                  </v:textbox>
                </v:shape>
                <v:shape id="Text Box 27" o:spid="_x0000_s1045" type="#_x0000_t202" style="position:absolute;left:44180;top:34720;width:11842;height:9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361BAEAC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Управление культуры, молодежной политики и спорта </w:t>
                        </w:r>
                      </w:p>
                    </w:txbxContent>
                  </v:textbox>
                </v:shape>
                <v:shape id="Text Box 29" o:spid="_x0000_s1046" type="#_x0000_t202" style="position:absolute;left:71280;top:22863;width:12702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5F08CBE8" w14:textId="77777777" w:rsidR="00134F26" w:rsidRPr="00CE785B" w:rsidRDefault="00134F26" w:rsidP="00134F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7" style="position:absolute;visibility:visible;mso-wrap-style:square" from="17256,11909" to="17256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" o:spid="_x0000_s1048" style="position:absolute;flip:x y;visibility:visible;mso-wrap-style:square" from="9493,8563" to="9495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36" o:spid="_x0000_s1049" style="position:absolute;visibility:visible;mso-wrap-style:square" from="36469,22713" to="36469,2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50" style="position:absolute;visibility:visible;mso-wrap-style:square" from="77307,1922" to="85597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51" style="position:absolute;visibility:visible;mso-wrap-style:square" from="85523,1922" to="85594,3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52" type="#_x0000_t202" style="position:absolute;top:11369;width:11372;height:1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6F8371CC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53" type="#_x0000_t202" style="position:absolute;left:31006;top:31063;width:11304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20B19C3E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 благоустройства и дорожного хозяйства</w:t>
                        </w:r>
                      </w:p>
                    </w:txbxContent>
                  </v:textbox>
                </v:shape>
                <v:line id="Line 41" o:spid="_x0000_s1054" style="position:absolute;visibility:visible;mso-wrap-style:square" from="85600,4397" to="86434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" o:spid="_x0000_s1055" style="position:absolute;visibility:visible;mso-wrap-style:square" from="50185,23059" to="50187,2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7" o:spid="_x0000_s1056" style="position:absolute;visibility:visible;mso-wrap-style:square" from="51070,11908" to="51070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" o:spid="_x0000_s1057" type="#_x0000_t202" style="position:absolute;left:86445;top:1922;width:14371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58C3B709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ектор по защите государственной тайны</w:t>
                        </w:r>
                      </w:p>
                      <w:p w14:paraId="6751BD2B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1" o:spid="_x0000_s1058" style="position:absolute;visibility:visible;mso-wrap-style:square" from="85594,10444" to="86431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29" o:spid="_x0000_s1059" type="#_x0000_t202" style="position:absolute;left:71279;top:27022;width:12702;height:9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45D2FFD9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60" type="#_x0000_t202" style="position:absolute;left:86433;top:19647;width:14434;height:1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4AAE10E2" w14:textId="77777777" w:rsidR="00134F26" w:rsidRPr="00134F26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4F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61" style="position:absolute;visibility:visible;mso-wrap-style:square" from="9495,8567" to="23820,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5" o:spid="_x0000_s1062" style="position:absolute;flip:x;visibility:visible;mso-wrap-style:square" from="42307,10449" to="42307,1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22" o:spid="_x0000_s1063" type="#_x0000_t202" style="position:absolute;top:28638;width:11371;height:6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12CA7AE8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Управление муниципального контроля </w:t>
                        </w:r>
                        <w:r w:rsidRPr="00CE785B">
                          <w:rPr>
                            <w:rFonts w:ascii="Arial" w:hAnsi="Arial" w:cs="Arial"/>
                          </w:rPr>
                          <w:t> </w:t>
                        </w:r>
                      </w:p>
                      <w:p w14:paraId="7CD9D0B9" w14:textId="77777777" w:rsidR="00134F26" w:rsidRDefault="00134F26" w:rsidP="00134F26">
                        <w:pPr>
                          <w:pStyle w:val="af8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1" o:spid="_x0000_s1064" type="#_x0000_t202" style="position:absolute;left:12303;top:47187;width:16972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4B293D1F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</w:p>
                    </w:txbxContent>
                  </v:textbox>
                </v:shape>
                <v:line id="Line 15" o:spid="_x0000_s1065" style="position:absolute;flip:x;visibility:visible;mso-wrap-style:square" from="58278,4586" to="58278,1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20" o:spid="_x0000_s1066" type="#_x0000_t202" style="position:absolute;top:21623;width:11372;height:7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081AA81B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правление экологии и лесного хозяйства</w:t>
                        </w:r>
                      </w:p>
                      <w:p w14:paraId="01AFBF1F" w14:textId="77777777" w:rsidR="00134F26" w:rsidRDefault="00134F26" w:rsidP="00134F26"/>
                    </w:txbxContent>
                  </v:textbox>
                </v:shape>
                <v:shape id="Text Box 5" o:spid="_x0000_s1067" type="#_x0000_t202" style="position:absolute;left:71279;top:13301;width:12703;height: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4E43BB4A" w14:textId="77777777" w:rsidR="00134F26" w:rsidRPr="00134F26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4F2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Управляющий делами</w:t>
                        </w:r>
                        <w:r w:rsidRPr="00134F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администрации городского округа</w:t>
                        </w:r>
                      </w:p>
                    </w:txbxContent>
                  </v:textbox>
                </v:shape>
                <v:line id="Line 7" o:spid="_x0000_s1068" style="position:absolute;visibility:visible;mso-wrap-style:square" from="77330,20317" to="77330,2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1" o:spid="_x0000_s1069" style="position:absolute;visibility:visible;mso-wrap-style:square" from="85597,16912" to="86450,1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Text Box 24" o:spid="_x0000_s1070" type="#_x0000_t202" style="position:absolute;top:34654;width:11371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1774D41D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v:line id="Line 41" o:spid="_x0000_s1071" style="position:absolute;visibility:visible;mso-wrap-style:square" from="85597,24365" to="86450,2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5" o:spid="_x0000_s1072" style="position:absolute;visibility:visible;mso-wrap-style:square" from="75524,4678" to="75524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73" type="#_x0000_t202" style="position:absolute;left:86442;top:8569;width:14435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77FA18ED" w14:textId="77777777" w:rsidR="00134F26" w:rsidRPr="00134F26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4F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ектор по мобилизационной</w:t>
                        </w:r>
                        <w:r w:rsidRPr="00134F2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134F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дготовке</w:t>
                        </w:r>
                      </w:p>
                      <w:p w14:paraId="509B255F" w14:textId="77777777" w:rsidR="00134F26" w:rsidRPr="00134F26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41" o:spid="_x0000_s1074" style="position:absolute;flip:y;visibility:visible;mso-wrap-style:square" from="85597,31859" to="86518,3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shape id="Text Box 26" o:spid="_x0000_s1075" type="#_x0000_t202" style="position:absolute;left:44180;top:24460;width:1184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6AF58F4A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v:shape id="Text Box 12" o:spid="_x0000_s1076" type="#_x0000_t202" style="position:absolute;left:56869;top:13263;width:13288;height: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14:paraId="69870BA8" w14:textId="77777777" w:rsidR="00134F26" w:rsidRPr="00134F26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4F2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Заместитель главы администрации городского округа, директор департамента финансов </w:t>
                        </w:r>
                      </w:p>
                      <w:p w14:paraId="7CD71CF2" w14:textId="77777777" w:rsidR="00134F26" w:rsidRDefault="00134F26" w:rsidP="00134F26">
                        <w:pPr>
                          <w:pStyle w:val="af8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Line 7" o:spid="_x0000_s1077" style="position:absolute;visibility:visible;mso-wrap-style:square" from="63312,11907" to="63312,1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23" o:spid="_x0000_s1078" type="#_x0000_t202" style="position:absolute;left:56864;top:24416;width:13293;height:5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637E65D9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Департамент финансов </w:t>
                        </w:r>
                      </w:p>
                      <w:p w14:paraId="0316324B" w14:textId="77777777" w:rsidR="00134F26" w:rsidRPr="00CE785B" w:rsidRDefault="00134F26" w:rsidP="00134F26">
                        <w:pPr>
                          <w:pStyle w:val="af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Line 7" o:spid="_x0000_s1079" style="position:absolute;visibility:visible;mso-wrap-style:square" from="63682,22982" to="63682,2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Прямая соединительная линия 12" o:spid="_x0000_s1080" style="position:absolute;flip:y;visibility:visible;mso-wrap-style:square" from="17255,11909" to="63314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w10:anchorlock/>
              </v:group>
            </w:pict>
          </mc:Fallback>
        </mc:AlternateContent>
      </w:r>
      <w:r w:rsidR="00CE785B" w:rsidRPr="00CE78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2F69" wp14:editId="3D1F1195">
                <wp:simplePos x="0" y="0"/>
                <wp:positionH relativeFrom="column">
                  <wp:posOffset>4368608</wp:posOffset>
                </wp:positionH>
                <wp:positionV relativeFrom="paragraph">
                  <wp:posOffset>461584</wp:posOffset>
                </wp:positionV>
                <wp:extent cx="0" cy="161949"/>
                <wp:effectExtent l="0" t="0" r="19050" b="9525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pt,36.35pt" to="34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"/>
            </w:pict>
          </mc:Fallback>
        </mc:AlternateContent>
      </w:r>
      <w:r w:rsidR="00CE785B" w:rsidRPr="00CE785B">
        <w:rPr>
          <w:rFonts w:ascii="Arial" w:hAnsi="Arial" w:cs="Arial"/>
        </w:rPr>
        <w:t xml:space="preserve"> Управляющий делами администрации городского округа</w:t>
      </w:r>
      <w:r w:rsidR="00CE785B" w:rsidRPr="00CE785B">
        <w:rPr>
          <w:rFonts w:ascii="Arial" w:hAnsi="Arial" w:cs="Arial"/>
        </w:rPr>
        <w:tab/>
      </w:r>
      <w:r w:rsidR="00CE785B" w:rsidRPr="00CE785B">
        <w:rPr>
          <w:rFonts w:ascii="Arial" w:hAnsi="Arial" w:cs="Arial"/>
        </w:rPr>
        <w:tab/>
      </w:r>
      <w:r w:rsidR="00CE785B" w:rsidRPr="00CE785B">
        <w:rPr>
          <w:rFonts w:ascii="Arial" w:hAnsi="Arial" w:cs="Arial"/>
        </w:rPr>
        <w:tab/>
      </w:r>
      <w:r w:rsidR="00CE785B" w:rsidRPr="00CE78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E785B" w:rsidRPr="00CE785B">
        <w:rPr>
          <w:rFonts w:ascii="Arial" w:hAnsi="Arial" w:cs="Arial"/>
        </w:rPr>
        <w:t>Д.В.Меснянкин</w:t>
      </w:r>
      <w:proofErr w:type="spellEnd"/>
    </w:p>
    <w:sectPr w:rsidR="00CE785B" w:rsidRPr="00CE785B" w:rsidSect="00134F26">
      <w:pgSz w:w="16838" w:h="11906" w:orient="landscape"/>
      <w:pgMar w:top="851" w:right="851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0AFCA" w14:textId="77777777" w:rsidR="004833FB" w:rsidRDefault="004833FB" w:rsidP="00635BC5">
      <w:r>
        <w:separator/>
      </w:r>
    </w:p>
  </w:endnote>
  <w:endnote w:type="continuationSeparator" w:id="0">
    <w:p w14:paraId="710A2045" w14:textId="77777777" w:rsidR="004833FB" w:rsidRDefault="004833FB" w:rsidP="00635BC5">
      <w:r>
        <w:continuationSeparator/>
      </w:r>
    </w:p>
  </w:endnote>
  <w:endnote w:type="continuationNotice" w:id="1">
    <w:p w14:paraId="025E472B" w14:textId="77777777" w:rsidR="004833FB" w:rsidRDefault="00483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1FBC" w14:textId="77777777" w:rsidR="004833FB" w:rsidRDefault="004833FB" w:rsidP="00635BC5">
      <w:r>
        <w:separator/>
      </w:r>
    </w:p>
  </w:footnote>
  <w:footnote w:type="continuationSeparator" w:id="0">
    <w:p w14:paraId="11B511C5" w14:textId="77777777" w:rsidR="004833FB" w:rsidRDefault="004833FB" w:rsidP="00635BC5">
      <w:r>
        <w:continuationSeparator/>
      </w:r>
    </w:p>
  </w:footnote>
  <w:footnote w:type="continuationNotice" w:id="1">
    <w:p w14:paraId="0175C6F7" w14:textId="77777777" w:rsidR="004833FB" w:rsidRDefault="004833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B" w14:textId="1FEC6CF7" w:rsidR="00341679" w:rsidRDefault="00341679">
    <w:pPr>
      <w:pStyle w:val="a4"/>
      <w:jc w:val="center"/>
    </w:pPr>
  </w:p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92D47"/>
    <w:rsid w:val="000A49FF"/>
    <w:rsid w:val="000A7BBD"/>
    <w:rsid w:val="000B06F7"/>
    <w:rsid w:val="000B6F7B"/>
    <w:rsid w:val="000C1A44"/>
    <w:rsid w:val="000C2B23"/>
    <w:rsid w:val="000C46F4"/>
    <w:rsid w:val="000D05E8"/>
    <w:rsid w:val="000D0CEE"/>
    <w:rsid w:val="000D7FB9"/>
    <w:rsid w:val="000E58BD"/>
    <w:rsid w:val="000F18F9"/>
    <w:rsid w:val="000F230F"/>
    <w:rsid w:val="000F4DA7"/>
    <w:rsid w:val="000F51A4"/>
    <w:rsid w:val="000F5CA3"/>
    <w:rsid w:val="00100D16"/>
    <w:rsid w:val="00101CDF"/>
    <w:rsid w:val="00105E52"/>
    <w:rsid w:val="00117E92"/>
    <w:rsid w:val="00122BD4"/>
    <w:rsid w:val="00123A0B"/>
    <w:rsid w:val="0012467E"/>
    <w:rsid w:val="00130E12"/>
    <w:rsid w:val="00134F26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6485"/>
    <w:rsid w:val="00197B69"/>
    <w:rsid w:val="001A373B"/>
    <w:rsid w:val="001A6255"/>
    <w:rsid w:val="001B2154"/>
    <w:rsid w:val="001B29A5"/>
    <w:rsid w:val="001B2E3A"/>
    <w:rsid w:val="001C4278"/>
    <w:rsid w:val="001C5AFF"/>
    <w:rsid w:val="001D516F"/>
    <w:rsid w:val="002007F9"/>
    <w:rsid w:val="00202605"/>
    <w:rsid w:val="00204399"/>
    <w:rsid w:val="00212423"/>
    <w:rsid w:val="00214C9B"/>
    <w:rsid w:val="002155C7"/>
    <w:rsid w:val="00222700"/>
    <w:rsid w:val="002301D8"/>
    <w:rsid w:val="00234408"/>
    <w:rsid w:val="00236FB9"/>
    <w:rsid w:val="00242AE8"/>
    <w:rsid w:val="002446D4"/>
    <w:rsid w:val="002476E9"/>
    <w:rsid w:val="00247A70"/>
    <w:rsid w:val="00252571"/>
    <w:rsid w:val="00256412"/>
    <w:rsid w:val="00267ADE"/>
    <w:rsid w:val="002740C7"/>
    <w:rsid w:val="002747A6"/>
    <w:rsid w:val="002747D9"/>
    <w:rsid w:val="002805BE"/>
    <w:rsid w:val="00280EC8"/>
    <w:rsid w:val="00284B45"/>
    <w:rsid w:val="002954B1"/>
    <w:rsid w:val="002968FD"/>
    <w:rsid w:val="00296CAA"/>
    <w:rsid w:val="002A2E69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12ADF"/>
    <w:rsid w:val="003248FA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9460A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33FB"/>
    <w:rsid w:val="00485E19"/>
    <w:rsid w:val="00486BA6"/>
    <w:rsid w:val="004A568A"/>
    <w:rsid w:val="004A6051"/>
    <w:rsid w:val="004A6E4D"/>
    <w:rsid w:val="004B37A8"/>
    <w:rsid w:val="004B6DB2"/>
    <w:rsid w:val="004B728E"/>
    <w:rsid w:val="004C1BBF"/>
    <w:rsid w:val="004D36A3"/>
    <w:rsid w:val="004D5EC2"/>
    <w:rsid w:val="004E15C5"/>
    <w:rsid w:val="004F5AD4"/>
    <w:rsid w:val="004F5E5D"/>
    <w:rsid w:val="005018F4"/>
    <w:rsid w:val="00503E94"/>
    <w:rsid w:val="00516D35"/>
    <w:rsid w:val="00530CAB"/>
    <w:rsid w:val="0053303E"/>
    <w:rsid w:val="0053365C"/>
    <w:rsid w:val="005452E8"/>
    <w:rsid w:val="0056272E"/>
    <w:rsid w:val="005646AB"/>
    <w:rsid w:val="0057131F"/>
    <w:rsid w:val="005736CB"/>
    <w:rsid w:val="00581FDC"/>
    <w:rsid w:val="00584581"/>
    <w:rsid w:val="00593B32"/>
    <w:rsid w:val="005A1B11"/>
    <w:rsid w:val="005A1C5E"/>
    <w:rsid w:val="005A30FE"/>
    <w:rsid w:val="005A3E70"/>
    <w:rsid w:val="005A3F14"/>
    <w:rsid w:val="005B1353"/>
    <w:rsid w:val="005C19AF"/>
    <w:rsid w:val="005D7A33"/>
    <w:rsid w:val="005E2C17"/>
    <w:rsid w:val="005E793E"/>
    <w:rsid w:val="005F3A36"/>
    <w:rsid w:val="005F63B1"/>
    <w:rsid w:val="00600B9F"/>
    <w:rsid w:val="00603584"/>
    <w:rsid w:val="00613C9A"/>
    <w:rsid w:val="00613F58"/>
    <w:rsid w:val="00623E4A"/>
    <w:rsid w:val="00625929"/>
    <w:rsid w:val="00632BE6"/>
    <w:rsid w:val="00632EFB"/>
    <w:rsid w:val="006345EA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0302"/>
    <w:rsid w:val="006E117A"/>
    <w:rsid w:val="006E6C65"/>
    <w:rsid w:val="006E79ED"/>
    <w:rsid w:val="006F6A89"/>
    <w:rsid w:val="007007EB"/>
    <w:rsid w:val="007114FB"/>
    <w:rsid w:val="00711B00"/>
    <w:rsid w:val="007201D3"/>
    <w:rsid w:val="007324BB"/>
    <w:rsid w:val="00745D68"/>
    <w:rsid w:val="0077191B"/>
    <w:rsid w:val="00771951"/>
    <w:rsid w:val="00774ECB"/>
    <w:rsid w:val="00775F00"/>
    <w:rsid w:val="007852AC"/>
    <w:rsid w:val="00790818"/>
    <w:rsid w:val="007917BD"/>
    <w:rsid w:val="007A260C"/>
    <w:rsid w:val="007A67C3"/>
    <w:rsid w:val="007B01A4"/>
    <w:rsid w:val="007B12B1"/>
    <w:rsid w:val="007C0D15"/>
    <w:rsid w:val="007C11E3"/>
    <w:rsid w:val="007C171C"/>
    <w:rsid w:val="007C2408"/>
    <w:rsid w:val="007D72EB"/>
    <w:rsid w:val="007F2D5F"/>
    <w:rsid w:val="007F3823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9204B"/>
    <w:rsid w:val="008B6080"/>
    <w:rsid w:val="008B75D8"/>
    <w:rsid w:val="008C4568"/>
    <w:rsid w:val="008D011A"/>
    <w:rsid w:val="008D2341"/>
    <w:rsid w:val="008D3DBF"/>
    <w:rsid w:val="008D60AF"/>
    <w:rsid w:val="008E5C4F"/>
    <w:rsid w:val="008F04EA"/>
    <w:rsid w:val="008F355E"/>
    <w:rsid w:val="008F5DB5"/>
    <w:rsid w:val="00900D7A"/>
    <w:rsid w:val="00902E99"/>
    <w:rsid w:val="009037CC"/>
    <w:rsid w:val="00911513"/>
    <w:rsid w:val="009203FB"/>
    <w:rsid w:val="009204D7"/>
    <w:rsid w:val="009207B3"/>
    <w:rsid w:val="00920844"/>
    <w:rsid w:val="00927B92"/>
    <w:rsid w:val="00931A74"/>
    <w:rsid w:val="00931EFA"/>
    <w:rsid w:val="00932920"/>
    <w:rsid w:val="00934FED"/>
    <w:rsid w:val="00944A38"/>
    <w:rsid w:val="0094514D"/>
    <w:rsid w:val="00946C25"/>
    <w:rsid w:val="00955511"/>
    <w:rsid w:val="00960A5E"/>
    <w:rsid w:val="009637C1"/>
    <w:rsid w:val="00967D88"/>
    <w:rsid w:val="00972C25"/>
    <w:rsid w:val="00976D65"/>
    <w:rsid w:val="00984E3B"/>
    <w:rsid w:val="00992200"/>
    <w:rsid w:val="0099498C"/>
    <w:rsid w:val="00996DA7"/>
    <w:rsid w:val="00997736"/>
    <w:rsid w:val="009A6F2A"/>
    <w:rsid w:val="009A7936"/>
    <w:rsid w:val="009B4DCD"/>
    <w:rsid w:val="009C2D06"/>
    <w:rsid w:val="009C5EC4"/>
    <w:rsid w:val="009D4D9C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12302"/>
    <w:rsid w:val="00A22732"/>
    <w:rsid w:val="00A247E1"/>
    <w:rsid w:val="00A45133"/>
    <w:rsid w:val="00A47C63"/>
    <w:rsid w:val="00A5204B"/>
    <w:rsid w:val="00A62DE2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3664"/>
    <w:rsid w:val="00AC56C6"/>
    <w:rsid w:val="00AD06CA"/>
    <w:rsid w:val="00AD092E"/>
    <w:rsid w:val="00AD15D8"/>
    <w:rsid w:val="00AF2069"/>
    <w:rsid w:val="00AF21D7"/>
    <w:rsid w:val="00AF56AE"/>
    <w:rsid w:val="00B047E5"/>
    <w:rsid w:val="00B05110"/>
    <w:rsid w:val="00B0728D"/>
    <w:rsid w:val="00B256C8"/>
    <w:rsid w:val="00B26214"/>
    <w:rsid w:val="00B26A80"/>
    <w:rsid w:val="00B26E1D"/>
    <w:rsid w:val="00B31DF4"/>
    <w:rsid w:val="00B342C6"/>
    <w:rsid w:val="00B34AC7"/>
    <w:rsid w:val="00B47156"/>
    <w:rsid w:val="00B47943"/>
    <w:rsid w:val="00B548AB"/>
    <w:rsid w:val="00B600C9"/>
    <w:rsid w:val="00B74B1E"/>
    <w:rsid w:val="00B86A4B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E5083"/>
    <w:rsid w:val="00BF481E"/>
    <w:rsid w:val="00C01158"/>
    <w:rsid w:val="00C1084C"/>
    <w:rsid w:val="00C10958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253D"/>
    <w:rsid w:val="00C7597F"/>
    <w:rsid w:val="00C76BC3"/>
    <w:rsid w:val="00C81271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CE785B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5982"/>
    <w:rsid w:val="00D659EB"/>
    <w:rsid w:val="00D65B70"/>
    <w:rsid w:val="00D86167"/>
    <w:rsid w:val="00D90050"/>
    <w:rsid w:val="00D94B13"/>
    <w:rsid w:val="00D954BE"/>
    <w:rsid w:val="00D96458"/>
    <w:rsid w:val="00DA0DFC"/>
    <w:rsid w:val="00DA73FC"/>
    <w:rsid w:val="00DB5321"/>
    <w:rsid w:val="00DB58C7"/>
    <w:rsid w:val="00DC2DA8"/>
    <w:rsid w:val="00DD4E39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36FA"/>
    <w:rsid w:val="00E627D6"/>
    <w:rsid w:val="00E62C43"/>
    <w:rsid w:val="00E80FB6"/>
    <w:rsid w:val="00E91B0F"/>
    <w:rsid w:val="00E9634A"/>
    <w:rsid w:val="00EA267A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BA9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CE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CE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96F9-A35B-4979-9CD1-62FC9C4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5</cp:revision>
  <cp:lastPrinted>2021-03-01T06:15:00Z</cp:lastPrinted>
  <dcterms:created xsi:type="dcterms:W3CDTF">2023-03-28T12:03:00Z</dcterms:created>
  <dcterms:modified xsi:type="dcterms:W3CDTF">2023-03-31T07:32:00Z</dcterms:modified>
</cp:coreProperties>
</file>